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162D3" w14:textId="77777777" w:rsidR="00595AC6" w:rsidRDefault="00595AC6" w:rsidP="00F17B05">
      <w:pPr>
        <w:autoSpaceDE w:val="0"/>
        <w:autoSpaceDN w:val="0"/>
        <w:adjustRightInd w:val="0"/>
        <w:spacing w:after="0" w:line="240" w:lineRule="auto"/>
        <w:ind w:left="5103"/>
        <w:rPr>
          <w:sz w:val="24"/>
          <w:szCs w:val="24"/>
        </w:rPr>
      </w:pPr>
    </w:p>
    <w:p w14:paraId="2068FDF7" w14:textId="77777777" w:rsidR="002E07B2" w:rsidRPr="001C51D0" w:rsidRDefault="002E07B2" w:rsidP="001C51D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59FC1C4" w14:textId="77777777" w:rsidR="00C224EC" w:rsidRPr="001C51D0" w:rsidRDefault="00C224EC" w:rsidP="00C224EC">
      <w:pPr>
        <w:autoSpaceDE w:val="0"/>
        <w:autoSpaceDN w:val="0"/>
        <w:adjustRightInd w:val="0"/>
        <w:spacing w:after="0" w:line="240" w:lineRule="auto"/>
        <w:ind w:left="5103" w:firstLine="1134"/>
        <w:jc w:val="right"/>
        <w:rPr>
          <w:sz w:val="24"/>
          <w:szCs w:val="24"/>
        </w:rPr>
      </w:pPr>
      <w:r w:rsidRPr="001C51D0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</w:t>
      </w:r>
    </w:p>
    <w:p w14:paraId="29514E4E" w14:textId="77777777" w:rsidR="0011233A" w:rsidRDefault="00C224EC" w:rsidP="00C224EC">
      <w:pPr>
        <w:autoSpaceDE w:val="0"/>
        <w:autoSpaceDN w:val="0"/>
        <w:adjustRightInd w:val="0"/>
        <w:spacing w:after="0" w:line="240" w:lineRule="auto"/>
        <w:ind w:left="5103" w:firstLine="1134"/>
        <w:jc w:val="right"/>
        <w:rPr>
          <w:sz w:val="24"/>
          <w:szCs w:val="24"/>
        </w:rPr>
      </w:pPr>
      <w:r w:rsidRPr="001C51D0">
        <w:rPr>
          <w:sz w:val="24"/>
          <w:szCs w:val="24"/>
        </w:rPr>
        <w:t>к приказу МБОУ СОШ №</w:t>
      </w:r>
      <w:r>
        <w:rPr>
          <w:sz w:val="24"/>
          <w:szCs w:val="24"/>
        </w:rPr>
        <w:t xml:space="preserve"> </w:t>
      </w:r>
      <w:r w:rsidRPr="001C51D0">
        <w:rPr>
          <w:sz w:val="24"/>
          <w:szCs w:val="24"/>
        </w:rPr>
        <w:t>9</w:t>
      </w:r>
    </w:p>
    <w:p w14:paraId="2CD93094" w14:textId="3785F694" w:rsidR="00C224EC" w:rsidRPr="001C51D0" w:rsidRDefault="00C224EC" w:rsidP="00C224EC">
      <w:pPr>
        <w:autoSpaceDE w:val="0"/>
        <w:autoSpaceDN w:val="0"/>
        <w:adjustRightInd w:val="0"/>
        <w:spacing w:after="0" w:line="240" w:lineRule="auto"/>
        <w:ind w:left="5103" w:firstLine="11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м.</w:t>
      </w:r>
      <w:r w:rsidR="0011233A">
        <w:rPr>
          <w:sz w:val="24"/>
          <w:szCs w:val="24"/>
        </w:rPr>
        <w:t xml:space="preserve"> </w:t>
      </w:r>
      <w:r>
        <w:rPr>
          <w:sz w:val="24"/>
          <w:szCs w:val="24"/>
        </w:rPr>
        <w:t>П.Ф.</w:t>
      </w:r>
      <w:r w:rsidR="0011233A">
        <w:rPr>
          <w:sz w:val="24"/>
          <w:szCs w:val="24"/>
        </w:rPr>
        <w:t xml:space="preserve"> </w:t>
      </w:r>
      <w:r>
        <w:rPr>
          <w:sz w:val="24"/>
          <w:szCs w:val="24"/>
        </w:rPr>
        <w:t>Захарченко</w:t>
      </w:r>
    </w:p>
    <w:p w14:paraId="23297655" w14:textId="50A75C64" w:rsidR="00C224EC" w:rsidRPr="001C51D0" w:rsidRDefault="00C224EC" w:rsidP="00C224EC">
      <w:pPr>
        <w:autoSpaceDE w:val="0"/>
        <w:autoSpaceDN w:val="0"/>
        <w:adjustRightInd w:val="0"/>
        <w:spacing w:after="0" w:line="240" w:lineRule="auto"/>
        <w:ind w:left="5103" w:firstLine="1134"/>
        <w:jc w:val="right"/>
        <w:rPr>
          <w:sz w:val="24"/>
          <w:szCs w:val="24"/>
        </w:rPr>
      </w:pPr>
      <w:r>
        <w:rPr>
          <w:sz w:val="24"/>
          <w:szCs w:val="24"/>
        </w:rPr>
        <w:t>от ___________202</w:t>
      </w:r>
      <w:r w:rsidR="00BB7401">
        <w:rPr>
          <w:sz w:val="24"/>
          <w:szCs w:val="24"/>
        </w:rPr>
        <w:t>2</w:t>
      </w:r>
      <w:r w:rsidR="003E6CBE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№____</w:t>
      </w:r>
    </w:p>
    <w:p w14:paraId="08AD692F" w14:textId="77777777" w:rsidR="00C224EC" w:rsidRPr="003E6CBE" w:rsidRDefault="00C224EC" w:rsidP="00B0464D">
      <w:pPr>
        <w:tabs>
          <w:tab w:val="left" w:pos="4065"/>
          <w:tab w:val="center" w:pos="5064"/>
        </w:tabs>
        <w:autoSpaceDE w:val="0"/>
        <w:autoSpaceDN w:val="0"/>
        <w:adjustRightInd w:val="0"/>
        <w:spacing w:after="0"/>
        <w:rPr>
          <w:b/>
          <w:szCs w:val="28"/>
        </w:rPr>
      </w:pPr>
    </w:p>
    <w:p w14:paraId="7FA8DC6E" w14:textId="77777777" w:rsidR="001C51D0" w:rsidRPr="003E6CBE" w:rsidRDefault="001C51D0" w:rsidP="00C224EC">
      <w:pPr>
        <w:tabs>
          <w:tab w:val="left" w:pos="4065"/>
          <w:tab w:val="center" w:pos="5064"/>
        </w:tabs>
        <w:autoSpaceDE w:val="0"/>
        <w:autoSpaceDN w:val="0"/>
        <w:adjustRightInd w:val="0"/>
        <w:spacing w:after="0"/>
        <w:ind w:firstLine="490"/>
        <w:jc w:val="center"/>
        <w:rPr>
          <w:b/>
          <w:szCs w:val="28"/>
        </w:rPr>
      </w:pPr>
      <w:r w:rsidRPr="003E6CBE">
        <w:rPr>
          <w:b/>
          <w:szCs w:val="28"/>
        </w:rPr>
        <w:t>ГРАФИК</w:t>
      </w:r>
    </w:p>
    <w:p w14:paraId="0C1D562F" w14:textId="77777777" w:rsidR="00C224EC" w:rsidRPr="003E6CBE" w:rsidRDefault="00C224EC" w:rsidP="00C224EC">
      <w:pPr>
        <w:autoSpaceDE w:val="0"/>
        <w:autoSpaceDN w:val="0"/>
        <w:adjustRightInd w:val="0"/>
        <w:spacing w:after="0" w:line="240" w:lineRule="auto"/>
        <w:ind w:firstLine="490"/>
        <w:jc w:val="center"/>
        <w:rPr>
          <w:szCs w:val="28"/>
        </w:rPr>
      </w:pPr>
      <w:r w:rsidRPr="003E6CBE">
        <w:rPr>
          <w:szCs w:val="28"/>
        </w:rPr>
        <w:t>проведения школьного</w:t>
      </w:r>
      <w:r w:rsidR="001C51D0" w:rsidRPr="003E6CBE">
        <w:rPr>
          <w:szCs w:val="28"/>
        </w:rPr>
        <w:t xml:space="preserve"> этапа всероссийской олимпиады школьников </w:t>
      </w:r>
    </w:p>
    <w:p w14:paraId="5C80040B" w14:textId="2F35C534" w:rsidR="001C51D0" w:rsidRPr="003E6CBE" w:rsidRDefault="001C51D0" w:rsidP="00C224EC">
      <w:pPr>
        <w:autoSpaceDE w:val="0"/>
        <w:autoSpaceDN w:val="0"/>
        <w:adjustRightInd w:val="0"/>
        <w:spacing w:after="0" w:line="240" w:lineRule="auto"/>
        <w:ind w:firstLine="490"/>
        <w:jc w:val="center"/>
        <w:rPr>
          <w:szCs w:val="28"/>
        </w:rPr>
      </w:pPr>
      <w:r w:rsidRPr="003E6CBE">
        <w:rPr>
          <w:szCs w:val="28"/>
        </w:rPr>
        <w:t>в 20</w:t>
      </w:r>
      <w:r w:rsidR="00C224EC" w:rsidRPr="003E6CBE">
        <w:rPr>
          <w:szCs w:val="28"/>
        </w:rPr>
        <w:t>2</w:t>
      </w:r>
      <w:r w:rsidR="00BB7401" w:rsidRPr="003E6CBE">
        <w:rPr>
          <w:szCs w:val="28"/>
        </w:rPr>
        <w:t>2</w:t>
      </w:r>
      <w:r w:rsidRPr="003E6CBE">
        <w:rPr>
          <w:szCs w:val="28"/>
        </w:rPr>
        <w:t>-20</w:t>
      </w:r>
      <w:r w:rsidR="00C224EC" w:rsidRPr="003E6CBE">
        <w:rPr>
          <w:szCs w:val="28"/>
        </w:rPr>
        <w:t>2</w:t>
      </w:r>
      <w:r w:rsidR="00BB7401" w:rsidRPr="003E6CBE">
        <w:rPr>
          <w:szCs w:val="28"/>
        </w:rPr>
        <w:t xml:space="preserve">3 </w:t>
      </w:r>
      <w:r w:rsidRPr="003E6CBE">
        <w:rPr>
          <w:szCs w:val="28"/>
        </w:rPr>
        <w:t>учебном году</w:t>
      </w:r>
    </w:p>
    <w:p w14:paraId="3627F1F6" w14:textId="77777777" w:rsidR="001C51D0" w:rsidRDefault="001C51D0" w:rsidP="001C51D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4011"/>
        <w:gridCol w:w="2835"/>
        <w:gridCol w:w="2126"/>
      </w:tblGrid>
      <w:tr w:rsidR="00FC0574" w:rsidRPr="00B0464D" w14:paraId="1CFEF449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4DA6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№ п/п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A6A2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Общеобразовательный </w:t>
            </w:r>
          </w:p>
          <w:p w14:paraId="4A6259B6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722F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5176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Класс</w:t>
            </w:r>
          </w:p>
        </w:tc>
      </w:tr>
      <w:tr w:rsidR="00FC0574" w:rsidRPr="00B0464D" w14:paraId="64D24198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54E1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D12" w14:textId="3E2B87F7" w:rsidR="00FC0574" w:rsidRPr="00B0464D" w:rsidRDefault="00BB7401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Искусство (мировая художественная 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27C6E" w14:textId="77777777" w:rsidR="00FC0574" w:rsidRPr="00B0464D" w:rsidRDefault="00BB7401" w:rsidP="00BB7401">
            <w:pPr>
              <w:autoSpaceDE w:val="0"/>
              <w:autoSpaceDN w:val="0"/>
              <w:adjustRightInd w:val="0"/>
              <w:ind w:left="398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</w:t>
            </w:r>
            <w:r w:rsidR="00FC0574" w:rsidRPr="00B0464D">
              <w:rPr>
                <w:sz w:val="24"/>
                <w:szCs w:val="24"/>
              </w:rPr>
              <w:t>5.09.202</w:t>
            </w:r>
            <w:r w:rsidRPr="00B0464D">
              <w:rPr>
                <w:sz w:val="24"/>
                <w:szCs w:val="24"/>
              </w:rPr>
              <w:t>2</w:t>
            </w:r>
            <w:r w:rsidR="00FC0574"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C7E32" w14:textId="77777777" w:rsidR="00FC0574" w:rsidRPr="00B0464D" w:rsidRDefault="00BB7401" w:rsidP="001175CD">
            <w:pPr>
              <w:autoSpaceDE w:val="0"/>
              <w:autoSpaceDN w:val="0"/>
              <w:adjustRightInd w:val="0"/>
              <w:ind w:left="398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5</w:t>
            </w:r>
            <w:r w:rsidR="00FC0574" w:rsidRPr="00B0464D">
              <w:rPr>
                <w:sz w:val="24"/>
                <w:szCs w:val="24"/>
              </w:rPr>
              <w:t xml:space="preserve"> – 11 </w:t>
            </w:r>
          </w:p>
        </w:tc>
      </w:tr>
      <w:tr w:rsidR="00FC0574" w:rsidRPr="00B0464D" w14:paraId="67251F02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40C1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1278" w14:textId="77777777" w:rsidR="00FC0574" w:rsidRPr="00B0464D" w:rsidRDefault="00BB7401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13DDE" w14:textId="77777777" w:rsidR="00FC0574" w:rsidRPr="00B0464D" w:rsidRDefault="00BB7401" w:rsidP="001175CD">
            <w:pPr>
              <w:autoSpaceDE w:val="0"/>
              <w:autoSpaceDN w:val="0"/>
              <w:adjustRightInd w:val="0"/>
              <w:ind w:left="398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6.09.2022</w:t>
            </w:r>
            <w:r w:rsidR="00FC0574"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F30F0" w14:textId="77777777" w:rsidR="00FC0574" w:rsidRPr="00B0464D" w:rsidRDefault="00BB7401" w:rsidP="001175CD">
            <w:pPr>
              <w:autoSpaceDE w:val="0"/>
              <w:autoSpaceDN w:val="0"/>
              <w:adjustRightInd w:val="0"/>
              <w:ind w:left="398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9</w:t>
            </w:r>
            <w:r w:rsidR="00FC0574" w:rsidRPr="00B0464D">
              <w:rPr>
                <w:sz w:val="24"/>
                <w:szCs w:val="24"/>
              </w:rPr>
              <w:t xml:space="preserve"> – 11 </w:t>
            </w:r>
          </w:p>
        </w:tc>
      </w:tr>
      <w:tr w:rsidR="00FC0574" w:rsidRPr="00B0464D" w14:paraId="4B01A4F6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75EE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3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FC02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BCAF" w14:textId="77777777" w:rsidR="00FC0574" w:rsidRPr="00B0464D" w:rsidRDefault="00BB7401" w:rsidP="00BB7401">
            <w:pPr>
              <w:autoSpaceDE w:val="0"/>
              <w:autoSpaceDN w:val="0"/>
              <w:adjustRightInd w:val="0"/>
              <w:ind w:left="398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9</w:t>
            </w:r>
            <w:r w:rsidR="00FC0574" w:rsidRPr="00B0464D">
              <w:rPr>
                <w:sz w:val="24"/>
                <w:szCs w:val="24"/>
              </w:rPr>
              <w:t>.09.202</w:t>
            </w:r>
            <w:r w:rsidRPr="00B0464D">
              <w:rPr>
                <w:sz w:val="24"/>
                <w:szCs w:val="24"/>
              </w:rPr>
              <w:t>2</w:t>
            </w:r>
            <w:r w:rsidR="00FC0574"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44E3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98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1FBCC2EC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4BCF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4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0E4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6099C" w14:textId="77777777" w:rsidR="00FC0574" w:rsidRPr="00B0464D" w:rsidRDefault="00FC0574" w:rsidP="00BB7401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</w:t>
            </w:r>
            <w:r w:rsidR="00BB7401" w:rsidRPr="00B0464D">
              <w:rPr>
                <w:sz w:val="24"/>
                <w:szCs w:val="24"/>
              </w:rPr>
              <w:t>0</w:t>
            </w:r>
            <w:r w:rsidRPr="00B0464D">
              <w:rPr>
                <w:sz w:val="24"/>
                <w:szCs w:val="24"/>
              </w:rPr>
              <w:t>.09.202</w:t>
            </w:r>
            <w:r w:rsidR="00BB7401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B9D42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5 – 11</w:t>
            </w:r>
          </w:p>
        </w:tc>
      </w:tr>
      <w:tr w:rsidR="00FC0574" w:rsidRPr="00B0464D" w14:paraId="5F69E96E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9853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5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71A9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31B23" w14:textId="77777777" w:rsidR="00FC0574" w:rsidRPr="00B0464D" w:rsidRDefault="00FC0574" w:rsidP="00BB7401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</w:t>
            </w:r>
            <w:r w:rsidR="00BB7401" w:rsidRPr="00B0464D">
              <w:rPr>
                <w:sz w:val="24"/>
                <w:szCs w:val="24"/>
              </w:rPr>
              <w:t>1</w:t>
            </w:r>
            <w:r w:rsidRPr="00B0464D">
              <w:rPr>
                <w:sz w:val="24"/>
                <w:szCs w:val="24"/>
              </w:rPr>
              <w:t>.09.202</w:t>
            </w:r>
            <w:r w:rsidR="00BB7401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4F723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5 – 11</w:t>
            </w:r>
          </w:p>
        </w:tc>
      </w:tr>
      <w:tr w:rsidR="00FC0574" w:rsidRPr="00B0464D" w14:paraId="3A07134C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1A91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6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254F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132A0" w14:textId="77777777" w:rsidR="00FC0574" w:rsidRPr="00B0464D" w:rsidRDefault="00FC0574" w:rsidP="00BB7401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</w:t>
            </w:r>
            <w:r w:rsidR="00BB7401" w:rsidRPr="00B0464D">
              <w:rPr>
                <w:sz w:val="24"/>
                <w:szCs w:val="24"/>
              </w:rPr>
              <w:t>3</w:t>
            </w:r>
            <w:r w:rsidRPr="00B0464D">
              <w:rPr>
                <w:sz w:val="24"/>
                <w:szCs w:val="24"/>
              </w:rPr>
              <w:t>.09.202</w:t>
            </w:r>
            <w:r w:rsidR="00BB7401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FDF52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5 – 11</w:t>
            </w:r>
          </w:p>
        </w:tc>
      </w:tr>
      <w:tr w:rsidR="00FC0574" w:rsidRPr="00B0464D" w14:paraId="01B791B3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2187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7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067F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F06F" w14:textId="77777777" w:rsidR="00FC0574" w:rsidRPr="00B0464D" w:rsidRDefault="00FC0574" w:rsidP="00BB7401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</w:t>
            </w:r>
            <w:r w:rsidR="00BB7401" w:rsidRPr="00B0464D">
              <w:rPr>
                <w:sz w:val="24"/>
                <w:szCs w:val="24"/>
              </w:rPr>
              <w:t>6</w:t>
            </w:r>
            <w:r w:rsidRPr="00B0464D">
              <w:rPr>
                <w:sz w:val="24"/>
                <w:szCs w:val="24"/>
              </w:rPr>
              <w:t>.09.202</w:t>
            </w:r>
            <w:r w:rsidR="00BB7401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91F0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4 – 11 </w:t>
            </w:r>
          </w:p>
        </w:tc>
      </w:tr>
      <w:tr w:rsidR="00FC0574" w:rsidRPr="00B0464D" w14:paraId="116E3270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324D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8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AF9B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0B2FC" w14:textId="77777777" w:rsidR="00FC0574" w:rsidRPr="00B0464D" w:rsidRDefault="00FC0574" w:rsidP="00BB7401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</w:t>
            </w:r>
            <w:r w:rsidR="00BB7401" w:rsidRPr="00B0464D">
              <w:rPr>
                <w:sz w:val="24"/>
                <w:szCs w:val="24"/>
              </w:rPr>
              <w:t>7</w:t>
            </w:r>
            <w:r w:rsidRPr="00B0464D">
              <w:rPr>
                <w:sz w:val="24"/>
                <w:szCs w:val="24"/>
              </w:rPr>
              <w:t>.09.202</w:t>
            </w:r>
            <w:r w:rsidR="00BB7401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F5A0B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7 – 11 </w:t>
            </w:r>
          </w:p>
        </w:tc>
      </w:tr>
      <w:tr w:rsidR="00FC0574" w:rsidRPr="00B0464D" w14:paraId="659F5772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AF61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9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FB06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7E666" w14:textId="77777777" w:rsidR="00FC0574" w:rsidRPr="00B0464D" w:rsidRDefault="00BB7401" w:rsidP="00BB7401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8</w:t>
            </w:r>
            <w:r w:rsidR="00FC0574" w:rsidRPr="00B0464D">
              <w:rPr>
                <w:sz w:val="24"/>
                <w:szCs w:val="24"/>
              </w:rPr>
              <w:t>.09.202</w:t>
            </w:r>
            <w:r w:rsidRPr="00B0464D">
              <w:rPr>
                <w:sz w:val="24"/>
                <w:szCs w:val="24"/>
              </w:rPr>
              <w:t>2</w:t>
            </w:r>
            <w:r w:rsidR="00FC0574"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ED35D" w14:textId="77777777" w:rsidR="00FC0574" w:rsidRPr="00B0464D" w:rsidRDefault="00BB7401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9</w:t>
            </w:r>
            <w:r w:rsidR="00FC0574" w:rsidRPr="00B0464D">
              <w:rPr>
                <w:sz w:val="24"/>
                <w:szCs w:val="24"/>
              </w:rPr>
              <w:t xml:space="preserve"> – 11 </w:t>
            </w:r>
          </w:p>
        </w:tc>
      </w:tr>
      <w:tr w:rsidR="00FC0574" w:rsidRPr="00B0464D" w14:paraId="2F34E891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A740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0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1F3C" w14:textId="77777777" w:rsidR="00FC0574" w:rsidRPr="00B0464D" w:rsidRDefault="00BB7401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E2A98" w14:textId="77777777" w:rsidR="00FC0574" w:rsidRPr="00B0464D" w:rsidRDefault="00860D38" w:rsidP="00860D38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9</w:t>
            </w:r>
            <w:r w:rsidR="00FC0574" w:rsidRPr="00B0464D">
              <w:rPr>
                <w:sz w:val="24"/>
                <w:szCs w:val="24"/>
              </w:rPr>
              <w:t>.09.202</w:t>
            </w:r>
            <w:r w:rsidRPr="00B0464D">
              <w:rPr>
                <w:sz w:val="24"/>
                <w:szCs w:val="24"/>
              </w:rPr>
              <w:t>2</w:t>
            </w:r>
            <w:r w:rsidR="00FC0574"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4F556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3BCD3923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D420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1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941C" w14:textId="77777777" w:rsidR="00FC0574" w:rsidRPr="00B0464D" w:rsidRDefault="00860D38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D0C3" w14:textId="77777777" w:rsidR="00FC0574" w:rsidRPr="00B0464D" w:rsidRDefault="00860D38" w:rsidP="00860D38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30</w:t>
            </w:r>
            <w:r w:rsidR="00FC0574" w:rsidRPr="00B0464D">
              <w:rPr>
                <w:sz w:val="24"/>
                <w:szCs w:val="24"/>
              </w:rPr>
              <w:t>.0</w:t>
            </w:r>
            <w:r w:rsidRPr="00B0464D">
              <w:rPr>
                <w:sz w:val="24"/>
                <w:szCs w:val="24"/>
              </w:rPr>
              <w:t>9</w:t>
            </w:r>
            <w:r w:rsidR="00FC0574" w:rsidRPr="00B0464D">
              <w:rPr>
                <w:sz w:val="24"/>
                <w:szCs w:val="24"/>
              </w:rPr>
              <w:t>.202</w:t>
            </w:r>
            <w:r w:rsidRPr="00B0464D">
              <w:rPr>
                <w:sz w:val="24"/>
                <w:szCs w:val="24"/>
              </w:rPr>
              <w:t>2</w:t>
            </w:r>
            <w:r w:rsidR="00FC0574"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9378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439CEBE2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C5B0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2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BFD7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58D9" w14:textId="77777777" w:rsidR="00FC0574" w:rsidRPr="00B0464D" w:rsidRDefault="00FC0574" w:rsidP="00860D38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0</w:t>
            </w:r>
            <w:r w:rsidR="00860D38" w:rsidRPr="00B0464D">
              <w:rPr>
                <w:sz w:val="24"/>
                <w:szCs w:val="24"/>
              </w:rPr>
              <w:t>3</w:t>
            </w:r>
            <w:r w:rsidRPr="00B0464D">
              <w:rPr>
                <w:sz w:val="24"/>
                <w:szCs w:val="24"/>
              </w:rPr>
              <w:t>.10.202</w:t>
            </w:r>
            <w:r w:rsidR="00860D38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E4A16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3243253F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1849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3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AAE5" w14:textId="77777777" w:rsidR="00FC0574" w:rsidRPr="00B0464D" w:rsidRDefault="00B0464D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AEF20" w14:textId="77777777" w:rsidR="00FC0574" w:rsidRPr="00B0464D" w:rsidRDefault="00B0464D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04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499F5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13B618FA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A22D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4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3731" w14:textId="270BEA85" w:rsidR="00FC0574" w:rsidRPr="00B0464D" w:rsidRDefault="00FC0574" w:rsidP="00B046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География</w:t>
            </w:r>
            <w:r w:rsidR="00B0464D" w:rsidRPr="00B04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96117" w14:textId="77777777" w:rsidR="00FC0574" w:rsidRPr="00B0464D" w:rsidRDefault="00FC0574" w:rsidP="00B0464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0</w:t>
            </w:r>
            <w:r w:rsidR="00B0464D" w:rsidRPr="00B0464D">
              <w:rPr>
                <w:sz w:val="24"/>
                <w:szCs w:val="24"/>
              </w:rPr>
              <w:t>5</w:t>
            </w:r>
            <w:r w:rsidRPr="00B0464D">
              <w:rPr>
                <w:sz w:val="24"/>
                <w:szCs w:val="24"/>
              </w:rPr>
              <w:t>.10.202</w:t>
            </w:r>
            <w:r w:rsidR="00B0464D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E86CD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5FC48540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F2A2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5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0A17" w14:textId="77777777" w:rsidR="00B0464D" w:rsidRPr="00B0464D" w:rsidRDefault="00B0464D" w:rsidP="00B046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Основы безопасности </w:t>
            </w:r>
          </w:p>
          <w:p w14:paraId="1CDCFB02" w14:textId="77777777" w:rsidR="00FC0574" w:rsidRPr="00B0464D" w:rsidRDefault="00B0464D" w:rsidP="00B046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64FB8" w14:textId="77777777" w:rsidR="00FC0574" w:rsidRPr="00B0464D" w:rsidRDefault="00FC0574" w:rsidP="00B0464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0</w:t>
            </w:r>
            <w:r w:rsidR="00B0464D" w:rsidRPr="00B0464D">
              <w:rPr>
                <w:sz w:val="24"/>
                <w:szCs w:val="24"/>
              </w:rPr>
              <w:t>6</w:t>
            </w:r>
            <w:r w:rsidRPr="00B0464D">
              <w:rPr>
                <w:sz w:val="24"/>
                <w:szCs w:val="24"/>
              </w:rPr>
              <w:t>.10.202</w:t>
            </w:r>
            <w:r w:rsidR="00B0464D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D376F" w14:textId="77777777" w:rsidR="00FC0574" w:rsidRPr="00B0464D" w:rsidRDefault="00B0464D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5</w:t>
            </w:r>
            <w:r w:rsidR="00FC0574" w:rsidRPr="00B0464D">
              <w:rPr>
                <w:sz w:val="24"/>
                <w:szCs w:val="24"/>
              </w:rPr>
              <w:t xml:space="preserve"> – 11 </w:t>
            </w:r>
          </w:p>
        </w:tc>
      </w:tr>
      <w:tr w:rsidR="00FC0574" w:rsidRPr="00B0464D" w14:paraId="280718AB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BFB2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6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C22A" w14:textId="77777777" w:rsidR="00FC0574" w:rsidRPr="00B0464D" w:rsidRDefault="00B0464D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AF6F" w14:textId="77777777" w:rsidR="00FC0574" w:rsidRPr="00B0464D" w:rsidRDefault="00B0464D" w:rsidP="00B0464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07</w:t>
            </w:r>
            <w:r w:rsidR="00FC0574" w:rsidRPr="00B0464D">
              <w:rPr>
                <w:sz w:val="24"/>
                <w:szCs w:val="24"/>
              </w:rPr>
              <w:t>.10.202</w:t>
            </w:r>
            <w:r w:rsidRPr="00B0464D">
              <w:rPr>
                <w:sz w:val="24"/>
                <w:szCs w:val="24"/>
              </w:rPr>
              <w:t>2</w:t>
            </w:r>
            <w:r w:rsidR="00FC0574"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F790" w14:textId="77777777" w:rsidR="00FC0574" w:rsidRPr="00B0464D" w:rsidRDefault="00B0464D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6</w:t>
            </w:r>
            <w:r w:rsidR="00FC0574" w:rsidRPr="00B0464D">
              <w:rPr>
                <w:sz w:val="24"/>
                <w:szCs w:val="24"/>
              </w:rPr>
              <w:t xml:space="preserve"> – 11 </w:t>
            </w:r>
          </w:p>
        </w:tc>
      </w:tr>
      <w:tr w:rsidR="00FC0574" w:rsidRPr="00B0464D" w14:paraId="55D632B1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B4B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7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78D" w14:textId="77777777" w:rsidR="00FC0574" w:rsidRPr="00B0464D" w:rsidRDefault="00B0464D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794C1" w14:textId="77777777" w:rsidR="00FC0574" w:rsidRPr="00B0464D" w:rsidRDefault="00B0464D" w:rsidP="00B0464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1</w:t>
            </w:r>
            <w:r w:rsidR="00FC0574" w:rsidRPr="00B0464D">
              <w:rPr>
                <w:sz w:val="24"/>
                <w:szCs w:val="24"/>
              </w:rPr>
              <w:t>.10.202</w:t>
            </w:r>
            <w:r w:rsidRPr="00B0464D">
              <w:rPr>
                <w:sz w:val="24"/>
                <w:szCs w:val="24"/>
              </w:rPr>
              <w:t>2</w:t>
            </w:r>
            <w:r w:rsidR="00FC0574" w:rsidRPr="00B0464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2835B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33AAB37C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9B14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8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FB86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126E" w14:textId="77777777" w:rsidR="00FC0574" w:rsidRPr="00B0464D" w:rsidRDefault="00FC0574" w:rsidP="00B0464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</w:t>
            </w:r>
            <w:r w:rsidR="00B0464D" w:rsidRPr="00B0464D">
              <w:rPr>
                <w:sz w:val="24"/>
                <w:szCs w:val="24"/>
              </w:rPr>
              <w:t>3</w:t>
            </w:r>
            <w:r w:rsidRPr="00B0464D">
              <w:rPr>
                <w:sz w:val="24"/>
                <w:szCs w:val="24"/>
              </w:rPr>
              <w:t>.10.202</w:t>
            </w:r>
            <w:r w:rsidR="00B0464D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5DC20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  <w:tr w:rsidR="00FC0574" w:rsidRPr="00B0464D" w14:paraId="76F58310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5944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9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488A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8B0DF" w14:textId="77777777" w:rsidR="00FC0574" w:rsidRPr="00B0464D" w:rsidRDefault="00FC0574" w:rsidP="00B0464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1</w:t>
            </w:r>
            <w:r w:rsidR="00B0464D" w:rsidRPr="00B0464D">
              <w:rPr>
                <w:sz w:val="24"/>
                <w:szCs w:val="24"/>
              </w:rPr>
              <w:t>8</w:t>
            </w:r>
            <w:r w:rsidRPr="00B0464D">
              <w:rPr>
                <w:sz w:val="24"/>
                <w:szCs w:val="24"/>
              </w:rPr>
              <w:t>.10.202</w:t>
            </w:r>
            <w:r w:rsidR="00B0464D" w:rsidRPr="00B0464D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63394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4 – 11 </w:t>
            </w:r>
          </w:p>
        </w:tc>
      </w:tr>
      <w:tr w:rsidR="00FC0574" w:rsidRPr="00B0464D" w14:paraId="0E408EEA" w14:textId="77777777" w:rsidTr="001175CD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F5E6" w14:textId="77777777" w:rsidR="00FC0574" w:rsidRPr="00B0464D" w:rsidRDefault="00FC0574" w:rsidP="00117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0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406A" w14:textId="77777777" w:rsidR="00FC0574" w:rsidRPr="00B0464D" w:rsidRDefault="00FC0574" w:rsidP="00117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DD67" w14:textId="222ECDEF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>26.10.202</w:t>
            </w:r>
            <w:r w:rsidR="00690CF7">
              <w:rPr>
                <w:sz w:val="24"/>
                <w:szCs w:val="24"/>
              </w:rPr>
              <w:t>2</w:t>
            </w:r>
            <w:r w:rsidRPr="00B046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896B" w14:textId="77777777" w:rsidR="00FC0574" w:rsidRPr="00B0464D" w:rsidRDefault="00FC0574" w:rsidP="001175CD">
            <w:pPr>
              <w:autoSpaceDE w:val="0"/>
              <w:autoSpaceDN w:val="0"/>
              <w:adjustRightInd w:val="0"/>
              <w:ind w:left="379"/>
              <w:jc w:val="center"/>
              <w:rPr>
                <w:sz w:val="24"/>
                <w:szCs w:val="24"/>
              </w:rPr>
            </w:pPr>
            <w:r w:rsidRPr="00B0464D">
              <w:rPr>
                <w:sz w:val="24"/>
                <w:szCs w:val="24"/>
              </w:rPr>
              <w:t xml:space="preserve">5 – 11 </w:t>
            </w:r>
          </w:p>
        </w:tc>
      </w:tr>
    </w:tbl>
    <w:p w14:paraId="0D425607" w14:textId="77777777" w:rsidR="002E07B2" w:rsidRDefault="002E07B2" w:rsidP="003E6C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sectPr w:rsidR="002E07B2" w:rsidSect="003E6CBE">
      <w:pgSz w:w="11906" w:h="16838"/>
      <w:pgMar w:top="284" w:right="567" w:bottom="28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1CB2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55AD0"/>
    <w:multiLevelType w:val="hybridMultilevel"/>
    <w:tmpl w:val="1BFAB2CC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8E2475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D34A11"/>
    <w:multiLevelType w:val="multilevel"/>
    <w:tmpl w:val="40021A9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40E10BD"/>
    <w:multiLevelType w:val="hybridMultilevel"/>
    <w:tmpl w:val="B0900126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0853C99"/>
    <w:multiLevelType w:val="hybridMultilevel"/>
    <w:tmpl w:val="F31898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6E2"/>
    <w:rsid w:val="000300F1"/>
    <w:rsid w:val="0007299D"/>
    <w:rsid w:val="000F0783"/>
    <w:rsid w:val="000F1121"/>
    <w:rsid w:val="00106D9E"/>
    <w:rsid w:val="0011233A"/>
    <w:rsid w:val="001231DA"/>
    <w:rsid w:val="00141616"/>
    <w:rsid w:val="001C51D0"/>
    <w:rsid w:val="002025DA"/>
    <w:rsid w:val="00246069"/>
    <w:rsid w:val="002517A5"/>
    <w:rsid w:val="002A137F"/>
    <w:rsid w:val="002D4D79"/>
    <w:rsid w:val="002D65B5"/>
    <w:rsid w:val="002E07B2"/>
    <w:rsid w:val="00316971"/>
    <w:rsid w:val="0033291C"/>
    <w:rsid w:val="0034466F"/>
    <w:rsid w:val="003E4720"/>
    <w:rsid w:val="003E6CBE"/>
    <w:rsid w:val="004206E2"/>
    <w:rsid w:val="00453248"/>
    <w:rsid w:val="00465803"/>
    <w:rsid w:val="004A475B"/>
    <w:rsid w:val="004A6FAA"/>
    <w:rsid w:val="004E7D21"/>
    <w:rsid w:val="00585D1D"/>
    <w:rsid w:val="00595AC6"/>
    <w:rsid w:val="005E7CD5"/>
    <w:rsid w:val="00690CF7"/>
    <w:rsid w:val="006935A5"/>
    <w:rsid w:val="007045FE"/>
    <w:rsid w:val="007A1AF7"/>
    <w:rsid w:val="00842BCE"/>
    <w:rsid w:val="00860D38"/>
    <w:rsid w:val="00886538"/>
    <w:rsid w:val="00912AE0"/>
    <w:rsid w:val="0096723A"/>
    <w:rsid w:val="009733EE"/>
    <w:rsid w:val="0097744A"/>
    <w:rsid w:val="00991916"/>
    <w:rsid w:val="009B05F6"/>
    <w:rsid w:val="009B66F1"/>
    <w:rsid w:val="00A85127"/>
    <w:rsid w:val="00B0464D"/>
    <w:rsid w:val="00B063C6"/>
    <w:rsid w:val="00B444CD"/>
    <w:rsid w:val="00BB7401"/>
    <w:rsid w:val="00C004C1"/>
    <w:rsid w:val="00C12F5C"/>
    <w:rsid w:val="00C224EC"/>
    <w:rsid w:val="00C43A38"/>
    <w:rsid w:val="00D61AE1"/>
    <w:rsid w:val="00D63C43"/>
    <w:rsid w:val="00DF45D9"/>
    <w:rsid w:val="00E32AC2"/>
    <w:rsid w:val="00E501C4"/>
    <w:rsid w:val="00F17B05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0521"/>
  <w15:docId w15:val="{EA258B7C-3B93-4E51-9693-CFEAFA6A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4720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C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C51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991916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99191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1">
    <w:name w:val="Font Style21"/>
    <w:rsid w:val="0046580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0"/>
    <w:rsid w:val="0046580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0"/>
    <w:rsid w:val="0046580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7">
    <w:name w:val="Style17"/>
    <w:basedOn w:val="a0"/>
    <w:rsid w:val="0046580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0"/>
    <w:uiPriority w:val="34"/>
    <w:qFormat/>
    <w:rsid w:val="000F0783"/>
    <w:pPr>
      <w:ind w:left="720"/>
      <w:contextualSpacing/>
    </w:pPr>
  </w:style>
  <w:style w:type="table" w:styleId="a8">
    <w:name w:val="Table Grid"/>
    <w:basedOn w:val="a2"/>
    <w:uiPriority w:val="59"/>
    <w:rsid w:val="00C2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C0574"/>
    <w:pPr>
      <w:numPr>
        <w:numId w:val="8"/>
      </w:numPr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2E9-F06E-4AF4-A314-596173F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аша</cp:lastModifiedBy>
  <cp:revision>8</cp:revision>
  <cp:lastPrinted>2021-09-21T07:40:00Z</cp:lastPrinted>
  <dcterms:created xsi:type="dcterms:W3CDTF">2022-09-02T11:55:00Z</dcterms:created>
  <dcterms:modified xsi:type="dcterms:W3CDTF">2022-09-10T12:19:00Z</dcterms:modified>
</cp:coreProperties>
</file>